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3"/>
        <w:gridCol w:w="447"/>
        <w:gridCol w:w="403"/>
        <w:gridCol w:w="137"/>
        <w:gridCol w:w="430"/>
        <w:gridCol w:w="1370"/>
        <w:gridCol w:w="473"/>
        <w:gridCol w:w="283"/>
        <w:gridCol w:w="272"/>
        <w:gridCol w:w="12"/>
        <w:gridCol w:w="283"/>
        <w:gridCol w:w="1530"/>
        <w:gridCol w:w="171"/>
        <w:gridCol w:w="184"/>
        <w:gridCol w:w="1376"/>
        <w:gridCol w:w="1360"/>
      </w:tblGrid>
      <w:tr w:rsidR="00CB3510" w:rsidRPr="004560E2" w:rsidTr="00575ABE">
        <w:trPr>
          <w:cantSplit/>
          <w:trHeight w:val="535"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6" o:title=""/>
                </v:shape>
                <o:OLEObject Type="Embed" ProgID="Word.Picture.8" ShapeID="_x0000_i1025" DrawAspect="Content" ObjectID="_1567841177" r:id="rId7"/>
              </w:object>
            </w:r>
          </w:p>
        </w:tc>
        <w:tc>
          <w:tcPr>
            <w:tcW w:w="4916" w:type="dxa"/>
            <w:gridSpan w:val="7"/>
            <w:vMerge w:val="restart"/>
            <w:vAlign w:val="center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4560E2">
              <w:rPr>
                <w:b/>
                <w:bCs/>
                <w:lang w:val="hr-HR"/>
              </w:rPr>
              <w:t>OBRAZAC PRIJAVE</w:t>
            </w:r>
          </w:p>
          <w:p w:rsidR="006827AD" w:rsidRPr="004560E2" w:rsidRDefault="00CB3510" w:rsidP="006827AD">
            <w:pPr>
              <w:pStyle w:val="Zaglavlje"/>
              <w:jc w:val="center"/>
              <w:rPr>
                <w:sz w:val="20"/>
                <w:lang w:val="hr-HR"/>
              </w:rPr>
            </w:pPr>
            <w:r w:rsidRPr="004560E2">
              <w:rPr>
                <w:sz w:val="20"/>
                <w:lang w:val="hr-HR"/>
              </w:rPr>
              <w:t xml:space="preserve">za dodjelu stipendija </w:t>
            </w:r>
            <w:r w:rsidR="000375A5" w:rsidRPr="004560E2">
              <w:rPr>
                <w:sz w:val="20"/>
                <w:lang w:val="hr-HR"/>
              </w:rPr>
              <w:t xml:space="preserve">za </w:t>
            </w:r>
            <w:r w:rsidR="004560E2">
              <w:rPr>
                <w:sz w:val="20"/>
                <w:lang w:val="hr-HR"/>
              </w:rPr>
              <w:t>akademsku godinu 201</w:t>
            </w:r>
            <w:r w:rsidR="00B637B6">
              <w:rPr>
                <w:sz w:val="20"/>
                <w:lang w:val="hr-HR"/>
              </w:rPr>
              <w:t>7</w:t>
            </w:r>
            <w:r w:rsidR="00726C1B" w:rsidRPr="004560E2">
              <w:rPr>
                <w:sz w:val="20"/>
                <w:lang w:val="hr-HR"/>
              </w:rPr>
              <w:t>/201</w:t>
            </w:r>
            <w:r w:rsidR="00B637B6">
              <w:rPr>
                <w:sz w:val="20"/>
                <w:lang w:val="hr-HR"/>
              </w:rPr>
              <w:t>8</w:t>
            </w:r>
            <w:r w:rsidR="002624E3" w:rsidRPr="004560E2">
              <w:rPr>
                <w:sz w:val="20"/>
                <w:lang w:val="hr-HR"/>
              </w:rPr>
              <w:t>.</w:t>
            </w:r>
            <w:r w:rsidR="009F0ED8" w:rsidRPr="004560E2">
              <w:rPr>
                <w:sz w:val="20"/>
                <w:lang w:val="hr-HR"/>
              </w:rPr>
              <w:t xml:space="preserve"> </w:t>
            </w:r>
          </w:p>
          <w:p w:rsidR="00CB3510" w:rsidRPr="004560E2" w:rsidRDefault="00B45AAF" w:rsidP="00B45AAF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4560E2">
              <w:rPr>
                <w:b/>
                <w:lang w:val="hr-HR"/>
              </w:rPr>
              <w:t xml:space="preserve">POSLIJEDIPLOMSKI </w:t>
            </w:r>
            <w:r w:rsidR="000375A5" w:rsidRPr="004560E2">
              <w:rPr>
                <w:b/>
                <w:lang w:val="hr-HR"/>
              </w:rPr>
              <w:t xml:space="preserve">SVEUČILIŠNI </w:t>
            </w:r>
            <w:r w:rsidRPr="004560E2">
              <w:rPr>
                <w:b/>
                <w:lang w:val="hr-HR"/>
              </w:rPr>
              <w:t>STUDIJ</w:t>
            </w: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10"/>
          </w:tcPr>
          <w:p w:rsidR="00CB3510" w:rsidRPr="004560E2" w:rsidRDefault="00B637B6">
            <w:pPr>
              <w:pStyle w:val="Zaglavlje"/>
              <w:jc w:val="center"/>
              <w:rPr>
                <w:sz w:val="16"/>
                <w:lang w:val="hr-HR"/>
              </w:rPr>
            </w:pPr>
            <w:r>
              <w:rPr>
                <w:noProof/>
                <w:sz w:val="20"/>
                <w:lang w:val="hr-HR"/>
              </w:rPr>
              <w:object w:dxaOrig="1440" w:dyaOrig="1440">
                <v:shape id="Picture 2" o:spid="_x0000_s1033" type="#_x0000_t75" style="position:absolute;left:0;text-align:left;margin-left:63pt;margin-top:-.2pt;width:15.6pt;height:16.7pt;z-index:251657728;visibility:visible;mso-wrap-edited:f;mso-position-horizontal-relative:text;mso-position-vertical-relative:text">
                  <v:imagedata r:id="rId8" o:title=""/>
                  <w10:wrap anchorx="page"/>
                </v:shape>
                <o:OLEObject Type="Embed" ProgID="Word.Picture.8" ShapeID="Picture 2" DrawAspect="Content" ObjectID="_1567841178" r:id="rId9"/>
              </w:object>
            </w:r>
          </w:p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GRAD OPATIJ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lang w:val="hr-HR"/>
              </w:rPr>
            </w:pPr>
          </w:p>
        </w:tc>
      </w:tr>
      <w:tr w:rsidR="00CB3510" w:rsidRPr="004560E2" w:rsidTr="00575ABE">
        <w:trPr>
          <w:cantSplit/>
          <w:trHeight w:val="243"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Upravni odjel za financije i društvene djelatnosti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48" w:type="dxa"/>
            <w:gridSpan w:val="3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284" w:type="dxa"/>
            <w:gridSpan w:val="14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F4589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20" w:type="dxa"/>
            <w:gridSpan w:val="10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1" w:type="dxa"/>
            <w:gridSpan w:val="4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5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4" w:type="dxa"/>
            <w:gridSpan w:val="12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8" w:type="dxa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880" w:type="dxa"/>
            <w:gridSpan w:val="6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6" w:type="dxa"/>
            <w:gridSpan w:val="7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824" w:type="dxa"/>
            <w:gridSpan w:val="16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575ABE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2518" w:type="dxa"/>
            <w:gridSpan w:val="6"/>
            <w:tcBorders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Naziv visokog učilišta</w:t>
            </w:r>
          </w:p>
        </w:tc>
        <w:tc>
          <w:tcPr>
            <w:tcW w:w="7314" w:type="dxa"/>
            <w:gridSpan w:val="11"/>
            <w:tcBorders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575ABE" w:rsidRPr="004560E2" w:rsidTr="00601B00">
        <w:tblPrEx>
          <w:tblBorders>
            <w:insideH w:val="single" w:sz="4" w:space="0" w:color="auto"/>
          </w:tblBorders>
        </w:tblPrEx>
        <w:trPr>
          <w:cantSplit/>
          <w:trHeight w:val="483"/>
        </w:trPr>
        <w:tc>
          <w:tcPr>
            <w:tcW w:w="25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575ABE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Naziv upisanog studija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Trajanje studij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CB3510" w:rsidRPr="004560E2" w:rsidRDefault="00B649E0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szCs w:val="24"/>
                <w:lang w:val="hr-HR"/>
              </w:rPr>
              <w:t>Upisan/a na poslijediplomski sveučilišni studij u akademskoj godini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CB3510" w:rsidRPr="004560E2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B7386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2B7386" w:rsidRPr="004560E2" w:rsidRDefault="00B649E0" w:rsidP="00B649E0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lang w:val="hr-HR"/>
              </w:rPr>
              <w:t>Akademski naziv koji se stječe završetkom studija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2B7386" w:rsidRPr="004560E2" w:rsidRDefault="002B7386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B649E0" w:rsidRPr="004560E2" w:rsidRDefault="00B649E0" w:rsidP="006827A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hr-HR"/>
              </w:rPr>
            </w:pPr>
            <w:r w:rsidRPr="004560E2">
              <w:rPr>
                <w:b/>
                <w:bCs/>
                <w:sz w:val="20"/>
                <w:szCs w:val="20"/>
                <w:lang w:val="hr-HR"/>
              </w:rPr>
              <w:t>Naziv prethodno završenog studija/visokog učilišta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B649E0" w:rsidRPr="004560E2" w:rsidRDefault="00B649E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 w:val="restart"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Ostvareni prosjek ocjena u svakoj godini prethodno završenih studija </w:t>
            </w:r>
          </w:p>
          <w:p w:rsidR="00B649E0" w:rsidRPr="004560E2" w:rsidRDefault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insideH w:val="single" w:sz="4" w:space="0" w:color="auto"/>
          </w:tblBorders>
        </w:tblPrEx>
        <w:trPr>
          <w:trHeight w:val="904"/>
        </w:trPr>
        <w:tc>
          <w:tcPr>
            <w:tcW w:w="4361" w:type="dxa"/>
            <w:gridSpan w:val="8"/>
            <w:vAlign w:val="center"/>
          </w:tcPr>
          <w:p w:rsidR="00CB3510" w:rsidRPr="004560E2" w:rsidRDefault="00CB3510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Podaci o </w:t>
            </w:r>
            <w:r w:rsidR="00663E0E" w:rsidRPr="004560E2">
              <w:rPr>
                <w:b/>
                <w:bCs/>
                <w:sz w:val="20"/>
                <w:lang w:val="hr-HR"/>
              </w:rPr>
              <w:t>ostalim postignućima</w:t>
            </w:r>
          </w:p>
        </w:tc>
        <w:tc>
          <w:tcPr>
            <w:tcW w:w="5471" w:type="dxa"/>
            <w:gridSpan w:val="9"/>
            <w:tcBorders>
              <w:bottom w:val="single" w:sz="4" w:space="0" w:color="auto"/>
            </w:tcBorders>
          </w:tcPr>
          <w:p w:rsidR="00CB3510" w:rsidRPr="004560E2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663E0E" w:rsidRPr="004560E2" w:rsidTr="00601B00">
        <w:tblPrEx>
          <w:tblBorders>
            <w:insideH w:val="single" w:sz="4" w:space="0" w:color="auto"/>
          </w:tblBorders>
        </w:tblPrEx>
        <w:trPr>
          <w:cantSplit/>
          <w:trHeight w:val="552"/>
        </w:trPr>
        <w:tc>
          <w:tcPr>
            <w:tcW w:w="4361" w:type="dxa"/>
            <w:gridSpan w:val="8"/>
            <w:vAlign w:val="center"/>
          </w:tcPr>
          <w:p w:rsidR="00663E0E" w:rsidRPr="004560E2" w:rsidRDefault="00201CB3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Korisnik</w:t>
            </w:r>
            <w:r w:rsidR="00663E0E" w:rsidRPr="004560E2">
              <w:rPr>
                <w:b/>
                <w:bCs/>
                <w:sz w:val="20"/>
                <w:lang w:val="hr-HR"/>
              </w:rPr>
              <w:t xml:space="preserve"> stipendije po drugoj osnovi</w:t>
            </w:r>
          </w:p>
        </w:tc>
        <w:tc>
          <w:tcPr>
            <w:tcW w:w="5471" w:type="dxa"/>
            <w:gridSpan w:val="9"/>
            <w:tcBorders>
              <w:bottom w:val="nil"/>
            </w:tcBorders>
            <w:vAlign w:val="center"/>
          </w:tcPr>
          <w:p w:rsidR="00663E0E" w:rsidRPr="004560E2" w:rsidRDefault="00663E0E" w:rsidP="00280592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 w:rsidRPr="004560E2">
              <w:rPr>
                <w:b w:val="0"/>
                <w:bCs/>
                <w:lang w:val="hr-HR"/>
              </w:rPr>
              <w:t>DA , koja _______________________                        NE</w:t>
            </w:r>
          </w:p>
        </w:tc>
      </w:tr>
      <w:tr w:rsidR="00CB3510" w:rsidRPr="004560E2" w:rsidTr="00201CB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4361" w:type="dxa"/>
            <w:gridSpan w:val="8"/>
            <w:vAlign w:val="center"/>
          </w:tcPr>
          <w:p w:rsidR="00CB3510" w:rsidRPr="004560E2" w:rsidRDefault="006E3873" w:rsidP="00C80BBA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Studij je sufinanciran iz drugih izvora manje od 50 % visine školarine  </w:t>
            </w:r>
          </w:p>
        </w:tc>
        <w:tc>
          <w:tcPr>
            <w:tcW w:w="5471" w:type="dxa"/>
            <w:gridSpan w:val="9"/>
            <w:vAlign w:val="center"/>
          </w:tcPr>
          <w:p w:rsidR="00280592" w:rsidRPr="004560E2" w:rsidRDefault="00280592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  <w:p w:rsidR="00280592" w:rsidRPr="004560E2" w:rsidRDefault="00601B00">
            <w:pPr>
              <w:pStyle w:val="Zaglavlje"/>
              <w:rPr>
                <w:bCs/>
                <w:sz w:val="22"/>
                <w:szCs w:val="22"/>
                <w:lang w:val="hr-HR"/>
              </w:rPr>
            </w:pPr>
            <w:r w:rsidRPr="004560E2">
              <w:rPr>
                <w:bCs/>
                <w:sz w:val="22"/>
                <w:szCs w:val="22"/>
                <w:lang w:val="hr-HR"/>
              </w:rPr>
              <w:t xml:space="preserve">                       </w:t>
            </w:r>
            <w:r w:rsidR="006E3873" w:rsidRPr="004560E2">
              <w:rPr>
                <w:bCs/>
                <w:sz w:val="22"/>
                <w:szCs w:val="22"/>
                <w:lang w:val="hr-HR"/>
              </w:rPr>
              <w:t>DA                NE</w:t>
            </w:r>
          </w:p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6E3873" w:rsidRPr="004560E2" w:rsidTr="006E3873">
        <w:tblPrEx>
          <w:tblBorders>
            <w:insideH w:val="single" w:sz="4" w:space="0" w:color="auto"/>
          </w:tblBorders>
        </w:tblPrEx>
        <w:trPr>
          <w:trHeight w:val="828"/>
        </w:trPr>
        <w:tc>
          <w:tcPr>
            <w:tcW w:w="1951" w:type="dxa"/>
            <w:gridSpan w:val="4"/>
            <w:vAlign w:val="center"/>
          </w:tcPr>
          <w:p w:rsidR="006E3873" w:rsidRPr="004560E2" w:rsidRDefault="006E3873" w:rsidP="006E3873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6E3873" w:rsidRPr="004560E2" w:rsidRDefault="006E3873" w:rsidP="006E3873">
            <w:pPr>
              <w:pStyle w:val="Zaglavlje"/>
              <w:tabs>
                <w:tab w:val="clear" w:pos="4536"/>
              </w:tabs>
              <w:ind w:right="-792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i naziv banke</w:t>
            </w:r>
          </w:p>
        </w:tc>
        <w:tc>
          <w:tcPr>
            <w:tcW w:w="7881" w:type="dxa"/>
            <w:gridSpan w:val="13"/>
            <w:vAlign w:val="center"/>
          </w:tcPr>
          <w:p w:rsidR="00601B00" w:rsidRPr="004560E2" w:rsidRDefault="00601B00">
            <w:pPr>
              <w:pStyle w:val="Opisslike"/>
              <w:framePr w:w="0" w:hRule="auto" w:hSpace="0" w:wrap="auto" w:vAnchor="margin" w:hAnchor="text" w:xAlign="left" w:yAlign="inline"/>
              <w:rPr>
                <w:bCs/>
                <w:lang w:val="hr-HR"/>
              </w:rPr>
            </w:pPr>
          </w:p>
          <w:p w:rsidR="00601B00" w:rsidRPr="004560E2" w:rsidRDefault="00601B00">
            <w:pPr>
              <w:pStyle w:val="Opisslike"/>
              <w:framePr w:w="0" w:hRule="auto" w:hSpace="0" w:wrap="auto" w:vAnchor="margin" w:hAnchor="text" w:xAlign="left" w:yAlign="inline"/>
              <w:rPr>
                <w:bCs/>
                <w:lang w:val="hr-HR"/>
              </w:rPr>
            </w:pPr>
          </w:p>
          <w:p w:rsidR="006E3873" w:rsidRPr="004560E2" w:rsidRDefault="006E3873" w:rsidP="00A77049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lang w:val="hr-HR"/>
              </w:rPr>
              <w:t xml:space="preserve">(obvezno </w:t>
            </w:r>
            <w:r w:rsidR="00A77049" w:rsidRPr="004560E2">
              <w:rPr>
                <w:bCs/>
                <w:lang w:val="hr-HR"/>
              </w:rPr>
              <w:t>priložiti presliku kartice</w:t>
            </w:r>
            <w:r w:rsidRPr="004560E2">
              <w:rPr>
                <w:bCs/>
                <w:lang w:val="hr-HR"/>
              </w:rPr>
              <w:t xml:space="preserve"> računa ili potvrdu banke s podatkom o IBAN-u)</w:t>
            </w:r>
          </w:p>
        </w:tc>
      </w:tr>
      <w:tr w:rsidR="00CB3510" w:rsidRPr="004560E2" w:rsidTr="00941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057"/>
        </w:trPr>
        <w:tc>
          <w:tcPr>
            <w:tcW w:w="9832" w:type="dxa"/>
            <w:gridSpan w:val="17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  <w:p w:rsidR="00777965" w:rsidRPr="004560E2" w:rsidRDefault="00777965" w:rsidP="002476A4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Izjavljujem i vlastoručnim potpisom potvrđujem</w:t>
            </w:r>
            <w:r w:rsidR="00945D01" w:rsidRPr="004560E2">
              <w:rPr>
                <w:b/>
                <w:bCs/>
                <w:sz w:val="20"/>
                <w:lang w:val="hr-HR"/>
              </w:rPr>
              <w:t>, pod materijalnom i kaznenom odgovornošću,</w:t>
            </w:r>
            <w:r w:rsidRPr="004560E2">
              <w:rPr>
                <w:b/>
                <w:bCs/>
                <w:sz w:val="20"/>
                <w:lang w:val="hr-HR"/>
              </w:rPr>
              <w:t xml:space="preserve"> da su podaci navedeni u ovoj prij</w:t>
            </w:r>
            <w:r w:rsidR="00E912DB" w:rsidRPr="004560E2">
              <w:rPr>
                <w:b/>
                <w:bCs/>
                <w:sz w:val="20"/>
                <w:lang w:val="hr-HR"/>
              </w:rPr>
              <w:t>av</w:t>
            </w:r>
            <w:r w:rsidRPr="004560E2">
              <w:rPr>
                <w:b/>
                <w:bCs/>
                <w:sz w:val="20"/>
                <w:lang w:val="hr-HR"/>
              </w:rPr>
              <w:t>i i priloženoj dokumen</w:t>
            </w:r>
            <w:r w:rsidR="00663E0E" w:rsidRPr="004560E2">
              <w:rPr>
                <w:b/>
                <w:bCs/>
                <w:sz w:val="20"/>
                <w:lang w:val="hr-HR"/>
              </w:rPr>
              <w:t>taciji točni te ovlašćujem Grad</w:t>
            </w:r>
            <w:r w:rsidRPr="004560E2">
              <w:rPr>
                <w:b/>
                <w:bCs/>
                <w:sz w:val="20"/>
                <w:lang w:val="hr-HR"/>
              </w:rPr>
              <w:t xml:space="preserve"> Opatiju da iste ima pravo provjeravati, obrađivati i koristiti sukladno zakonu koji uređuje zaštitu osobnih podataka i drugim važećim propisima.</w:t>
            </w:r>
          </w:p>
        </w:tc>
      </w:tr>
      <w:tr w:rsidR="00FC003B" w:rsidRPr="004560E2" w:rsidTr="00575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2" w:type="dxa"/>
            <w:gridSpan w:val="17"/>
          </w:tcPr>
          <w:p w:rsidR="00FC003B" w:rsidRPr="004560E2" w:rsidRDefault="00FC003B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2" w:type="dxa"/>
            <w:gridSpan w:val="17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3C544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1" w:type="dxa"/>
            <w:gridSpan w:val="2"/>
          </w:tcPr>
          <w:p w:rsidR="003C5440" w:rsidRPr="004560E2" w:rsidRDefault="003C5440" w:rsidP="00FC003B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543" w:type="dxa"/>
            <w:gridSpan w:val="7"/>
          </w:tcPr>
          <w:p w:rsidR="003C5440" w:rsidRPr="004560E2" w:rsidRDefault="003C5440" w:rsidP="00FC003B">
            <w:pPr>
              <w:pStyle w:val="Zaglavlje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3C544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3C544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FC003B" w:rsidRPr="004560E2" w:rsidTr="00FC0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1" w:type="dxa"/>
            <w:gridSpan w:val="2"/>
          </w:tcPr>
          <w:p w:rsidR="00FC003B" w:rsidRPr="004560E2" w:rsidRDefault="00FC003B" w:rsidP="00FC003B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U Opatiji,</w:t>
            </w: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</w:tcPr>
          <w:p w:rsidR="00FC003B" w:rsidRPr="004560E2" w:rsidRDefault="00FC003B" w:rsidP="00FC003B">
            <w:pPr>
              <w:pStyle w:val="Zaglavlje"/>
              <w:jc w:val="right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201</w:t>
            </w:r>
            <w:r w:rsidR="00B637B6">
              <w:rPr>
                <w:b/>
                <w:bCs/>
                <w:sz w:val="20"/>
                <w:lang w:val="hr-HR"/>
              </w:rPr>
              <w:t>7</w:t>
            </w:r>
            <w:bookmarkStart w:id="0" w:name="_GoBack"/>
            <w:bookmarkEnd w:id="0"/>
            <w:r w:rsidRPr="004560E2">
              <w:rPr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67" w:type="dxa"/>
            <w:gridSpan w:val="3"/>
          </w:tcPr>
          <w:p w:rsidR="00FC003B" w:rsidRPr="004560E2" w:rsidRDefault="00FC00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FC003B" w:rsidRPr="004560E2" w:rsidRDefault="00FC00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4" w:type="dxa"/>
            <w:gridSpan w:val="9"/>
          </w:tcPr>
          <w:p w:rsidR="00CB3510" w:rsidRPr="004560E2" w:rsidRDefault="00CB3510">
            <w:pPr>
              <w:pStyle w:val="Zaglavlje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CB351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Potpis podnositelja prijave</w:t>
            </w: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644" w:type="dxa"/>
            <w:gridSpan w:val="9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644" w:type="dxa"/>
            <w:gridSpan w:val="9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  <w:tcBorders>
              <w:bottom w:val="single" w:sz="4" w:space="0" w:color="auto"/>
            </w:tcBorders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:rsidR="00CB3510" w:rsidRPr="004560E2" w:rsidRDefault="00CB3510" w:rsidP="00C156E6">
      <w:pPr>
        <w:rPr>
          <w:lang w:val="hr-HR"/>
        </w:rPr>
      </w:pPr>
    </w:p>
    <w:sectPr w:rsidR="00CB3510" w:rsidRPr="004560E2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815F5"/>
    <w:rsid w:val="000375A5"/>
    <w:rsid w:val="00042B8E"/>
    <w:rsid w:val="000531A3"/>
    <w:rsid w:val="000F39CA"/>
    <w:rsid w:val="00104BC4"/>
    <w:rsid w:val="00126AA4"/>
    <w:rsid w:val="001C6199"/>
    <w:rsid w:val="00201CB3"/>
    <w:rsid w:val="0022051E"/>
    <w:rsid w:val="002426AD"/>
    <w:rsid w:val="00243C6A"/>
    <w:rsid w:val="002476A4"/>
    <w:rsid w:val="002624E3"/>
    <w:rsid w:val="00280592"/>
    <w:rsid w:val="002834B5"/>
    <w:rsid w:val="0029086B"/>
    <w:rsid w:val="002B5D45"/>
    <w:rsid w:val="002B7386"/>
    <w:rsid w:val="003037EC"/>
    <w:rsid w:val="00350CFF"/>
    <w:rsid w:val="003B1D11"/>
    <w:rsid w:val="003C407B"/>
    <w:rsid w:val="003C5440"/>
    <w:rsid w:val="00415E5B"/>
    <w:rsid w:val="004560E2"/>
    <w:rsid w:val="00524E99"/>
    <w:rsid w:val="00575ABE"/>
    <w:rsid w:val="00582452"/>
    <w:rsid w:val="005A1D1A"/>
    <w:rsid w:val="00601B00"/>
    <w:rsid w:val="006148DF"/>
    <w:rsid w:val="006267D1"/>
    <w:rsid w:val="00626945"/>
    <w:rsid w:val="00663E0E"/>
    <w:rsid w:val="006827AD"/>
    <w:rsid w:val="006E3873"/>
    <w:rsid w:val="006F52C0"/>
    <w:rsid w:val="00726C1B"/>
    <w:rsid w:val="00772987"/>
    <w:rsid w:val="00777965"/>
    <w:rsid w:val="00814487"/>
    <w:rsid w:val="008815F5"/>
    <w:rsid w:val="008A1997"/>
    <w:rsid w:val="0092340D"/>
    <w:rsid w:val="00941BBE"/>
    <w:rsid w:val="00945D01"/>
    <w:rsid w:val="00961892"/>
    <w:rsid w:val="009B42BD"/>
    <w:rsid w:val="009F0ED8"/>
    <w:rsid w:val="00A77049"/>
    <w:rsid w:val="00AC7ACB"/>
    <w:rsid w:val="00B45AAF"/>
    <w:rsid w:val="00B60BBE"/>
    <w:rsid w:val="00B637B6"/>
    <w:rsid w:val="00B649E0"/>
    <w:rsid w:val="00BA34A4"/>
    <w:rsid w:val="00BD30FF"/>
    <w:rsid w:val="00C156E6"/>
    <w:rsid w:val="00C80BBA"/>
    <w:rsid w:val="00C85321"/>
    <w:rsid w:val="00CB3510"/>
    <w:rsid w:val="00CF4589"/>
    <w:rsid w:val="00D77E8E"/>
    <w:rsid w:val="00DD2156"/>
    <w:rsid w:val="00DE4CBE"/>
    <w:rsid w:val="00E7242F"/>
    <w:rsid w:val="00E912DB"/>
    <w:rsid w:val="00EA1D8C"/>
    <w:rsid w:val="00F37CE0"/>
    <w:rsid w:val="00F90112"/>
    <w:rsid w:val="00F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590F54D"/>
  <w15:docId w15:val="{FF7E1AB4-E4E2-40B9-956B-AD1A24CB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D58C-0E94-4F32-8327-ED09C09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_2</dc:creator>
  <cp:keywords/>
  <dc:description/>
  <cp:lastModifiedBy>Dijana</cp:lastModifiedBy>
  <cp:revision>20</cp:revision>
  <cp:lastPrinted>2011-10-20T13:45:00Z</cp:lastPrinted>
  <dcterms:created xsi:type="dcterms:W3CDTF">2015-11-16T08:33:00Z</dcterms:created>
  <dcterms:modified xsi:type="dcterms:W3CDTF">2017-09-25T08:40:00Z</dcterms:modified>
</cp:coreProperties>
</file>